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1F" w:rsidRDefault="00B04375" w:rsidP="00965B42">
      <w:pPr>
        <w:spacing w:line="360" w:lineRule="exact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                    </w:t>
      </w:r>
      <w:r w:rsidR="00FC0E5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تقرير عضو لجنة المناقشة عن</w:t>
      </w:r>
      <w:r w:rsidR="00965B4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FC0E5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صلاحية الرسالة للمناقشة</w:t>
      </w:r>
      <w:r w:rsidR="000F6AB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473761" w:rsidRPr="002A590A"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</w:rPr>
        <w:t xml:space="preserve">    </w:t>
      </w:r>
      <w:r w:rsidR="00B37424" w:rsidRPr="002A590A"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</w:rPr>
        <w:t xml:space="preserve">      </w:t>
      </w:r>
      <w:r w:rsidR="00FC0E53" w:rsidRPr="002A590A"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</w:rPr>
        <w:t xml:space="preserve">  </w:t>
      </w:r>
      <w:r w:rsidR="00473761" w:rsidRPr="002A590A"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</w:rPr>
        <w:t xml:space="preserve">  ملاحظة: يعبأ هذا الطلب الكترونيا</w:t>
      </w:r>
    </w:p>
    <w:p w:rsidR="00572934" w:rsidRPr="00A91288" w:rsidRDefault="00572934" w:rsidP="00A91288">
      <w:pPr>
        <w:spacing w:line="360" w:lineRule="auto"/>
        <w:jc w:val="center"/>
        <w:rPr>
          <w:rFonts w:ascii="Traditional Arabic" w:hAnsi="Traditional Arabic" w:cs="Traditional Arabic"/>
          <w:color w:val="4A442A" w:themeColor="background2" w:themeShade="40"/>
          <w:sz w:val="6"/>
          <w:szCs w:val="6"/>
          <w:rtl/>
        </w:rPr>
      </w:pPr>
    </w:p>
    <w:p w:rsidR="000F6AB2" w:rsidRDefault="00FC0E53" w:rsidP="00A91288">
      <w:pPr>
        <w:spacing w:line="48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سم الطالبـ /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ـة</w:t>
      </w:r>
      <w:r w:rsidR="00856C1F" w:rsidRP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 </w:t>
      </w:r>
      <w:r w:rsidR="00572934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</w:t>
      </w:r>
      <w:proofErr w:type="gramEnd"/>
      <w:r w:rsidR="00572934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</w:t>
      </w:r>
      <w:r w:rsidR="00572934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="00572934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="00572934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="00572934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="00572934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  <w:r w:rsid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  <w:r w:rsidR="000F6AB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</w:t>
      </w:r>
      <w:r w:rsidR="00A91288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0F6AB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رقم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جامعي: </w:t>
      </w:r>
      <w:r w:rsid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856C1F" w:rsidRP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     </w:t>
      </w:r>
      <w:r w:rsid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r w:rsidR="00522C1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</w:t>
      </w:r>
    </w:p>
    <w:p w:rsidR="00002CD3" w:rsidRDefault="00FC0E53" w:rsidP="00A91288">
      <w:pPr>
        <w:spacing w:line="48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كلية: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        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القسم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لمي: </w:t>
      </w:r>
      <w:r w:rsidR="00002CD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proofErr w:type="gramEnd"/>
      <w:r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</w:t>
      </w:r>
      <w:r w:rsidR="00BF2EE4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</w:t>
      </w:r>
      <w:r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</w:t>
      </w:r>
      <w:r w:rsidR="00A91288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0F6AB2" w:rsidRDefault="00FC0E53" w:rsidP="00A91288">
      <w:pPr>
        <w:spacing w:line="48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تخصص</w:t>
      </w:r>
      <w:r w:rsidR="00002CD3" w:rsidRPr="00002CD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r w:rsidR="00002CD3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="00002CD3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</w:t>
      </w:r>
      <w:r w:rsidR="00002CD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="00002CD3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="00002CD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="00002CD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="00002CD3"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  <w:r w:rsidR="00002CD3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002CD3" w:rsidRPr="00002CD3">
        <w:rPr>
          <w:color w:val="4A442A" w:themeColor="background2" w:themeShade="40"/>
          <w:sz w:val="28"/>
          <w:szCs w:val="28"/>
          <w:rtl/>
        </w:rPr>
        <w:t xml:space="preserve"> </w:t>
      </w:r>
      <w:r w:rsidR="00A91288">
        <w:rPr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رحلة الدراسية</w:t>
      </w:r>
      <w:r w:rsidR="00002CD3" w:rsidRPr="00002CD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bookmarkStart w:id="0" w:name="Check1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instrText>FORMCHECKBOX</w:instrTex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 w:rsidR="009D7F65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r>
      <w:r w:rsidR="009D7F65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separate"/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end"/>
      </w:r>
      <w:bookmarkEnd w:id="0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ماجستير.    </w:t>
      </w:r>
      <w:bookmarkStart w:id="1" w:name="Check2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instrText>FORMCHECKBOX</w:instrTex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 w:rsidR="009D7F65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r>
      <w:r w:rsidR="009D7F65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separate"/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end"/>
      </w:r>
      <w:bookmarkEnd w:id="1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دكتوراه.</w:t>
      </w:r>
    </w:p>
    <w:p w:rsidR="00FC0E53" w:rsidRDefault="00FC0E53" w:rsidP="00A91288">
      <w:pPr>
        <w:spacing w:line="48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نوان الرسالة: </w:t>
      </w:r>
      <w:r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                                                                                     </w:t>
      </w:r>
    </w:p>
    <w:tbl>
      <w:tblPr>
        <w:tblStyle w:val="1-30"/>
        <w:tblpPr w:leftFromText="180" w:rightFromText="180" w:vertAnchor="text" w:horzAnchor="margin" w:tblpY="309"/>
        <w:bidiVisual/>
        <w:tblW w:w="10706" w:type="dxa"/>
        <w:tblLook w:val="04A0" w:firstRow="1" w:lastRow="0" w:firstColumn="1" w:lastColumn="0" w:noHBand="0" w:noVBand="1"/>
      </w:tblPr>
      <w:tblGrid>
        <w:gridCol w:w="693"/>
        <w:gridCol w:w="1936"/>
        <w:gridCol w:w="5814"/>
        <w:gridCol w:w="1134"/>
        <w:gridCol w:w="1129"/>
      </w:tblGrid>
      <w:tr w:rsidR="00206B08" w:rsidTr="00A94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206B08" w:rsidRDefault="00206B08" w:rsidP="00206B08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ت</w:t>
            </w:r>
          </w:p>
        </w:tc>
        <w:tc>
          <w:tcPr>
            <w:tcW w:w="7750" w:type="dxa"/>
            <w:gridSpan w:val="2"/>
            <w:vAlign w:val="center"/>
          </w:tcPr>
          <w:p w:rsidR="00206B08" w:rsidRDefault="00206B08" w:rsidP="00206B0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معايير تقييم الرسالة</w:t>
            </w:r>
          </w:p>
        </w:tc>
        <w:tc>
          <w:tcPr>
            <w:tcW w:w="1134" w:type="dxa"/>
            <w:vAlign w:val="center"/>
          </w:tcPr>
          <w:p w:rsidR="00206B08" w:rsidRDefault="00206B08" w:rsidP="00206B0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مناسب</w:t>
            </w:r>
          </w:p>
        </w:tc>
        <w:tc>
          <w:tcPr>
            <w:tcW w:w="1129" w:type="dxa"/>
            <w:vAlign w:val="center"/>
          </w:tcPr>
          <w:p w:rsidR="00206B08" w:rsidRDefault="00206B08" w:rsidP="00206B0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غير مناسب</w:t>
            </w:r>
          </w:p>
        </w:tc>
      </w:tr>
      <w:tr w:rsidR="00206B08" w:rsidTr="00B37424">
        <w:trPr>
          <w:cantSplit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206B08" w:rsidRPr="00206B08" w:rsidRDefault="00206B08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:rsidR="00206B08" w:rsidRDefault="00206B08" w:rsidP="00206B08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عنوان</w:t>
            </w:r>
          </w:p>
        </w:tc>
        <w:tc>
          <w:tcPr>
            <w:tcW w:w="5814" w:type="dxa"/>
            <w:vAlign w:val="center"/>
          </w:tcPr>
          <w:p w:rsidR="00206B08" w:rsidRDefault="003C15D6" w:rsidP="00B853F9">
            <w:pPr>
              <w:pStyle w:val="a8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صياغة اللغوية.</w:t>
            </w:r>
          </w:p>
          <w:p w:rsidR="003C15D6" w:rsidRPr="003C15D6" w:rsidRDefault="003C15D6" w:rsidP="00B853F9">
            <w:pPr>
              <w:pStyle w:val="a8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دلالته على المضمون ومناسبته له.</w:t>
            </w:r>
          </w:p>
        </w:tc>
        <w:bookmarkStart w:id="2" w:name="Check3"/>
        <w:tc>
          <w:tcPr>
            <w:tcW w:w="1134" w:type="dxa"/>
            <w:vAlign w:val="center"/>
          </w:tcPr>
          <w:p w:rsidR="00206B08" w:rsidRDefault="006612EF" w:rsidP="00206B0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2"/>
          </w:p>
        </w:tc>
        <w:bookmarkStart w:id="3" w:name="Check4"/>
        <w:tc>
          <w:tcPr>
            <w:tcW w:w="1129" w:type="dxa"/>
            <w:vAlign w:val="center"/>
          </w:tcPr>
          <w:p w:rsidR="00206B08" w:rsidRDefault="006612EF" w:rsidP="00206B0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3"/>
          </w:p>
        </w:tc>
      </w:tr>
      <w:tr w:rsidR="006612EF" w:rsidTr="00B37424">
        <w:trPr>
          <w:cantSplit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6612EF" w:rsidRPr="00206B08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:rsidR="006612EF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مستخلص البحث</w:t>
            </w:r>
          </w:p>
        </w:tc>
        <w:tc>
          <w:tcPr>
            <w:tcW w:w="5814" w:type="dxa"/>
            <w:vAlign w:val="center"/>
          </w:tcPr>
          <w:p w:rsidR="006612EF" w:rsidRPr="003C15D6" w:rsidRDefault="006612EF" w:rsidP="00B853F9">
            <w:pPr>
              <w:pStyle w:val="a8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شمولية المستخلص.</w:t>
            </w:r>
          </w:p>
        </w:tc>
        <w:tc>
          <w:tcPr>
            <w:tcW w:w="1134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Tr="00B37424">
        <w:trPr>
          <w:cantSplit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6612EF" w:rsidRPr="00206B08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:rsidR="006612EF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منهج العلمي للرسالة</w:t>
            </w:r>
          </w:p>
        </w:tc>
        <w:tc>
          <w:tcPr>
            <w:tcW w:w="5814" w:type="dxa"/>
            <w:vAlign w:val="center"/>
          </w:tcPr>
          <w:p w:rsidR="006612EF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مشكلة الدراسة.</w:t>
            </w:r>
          </w:p>
          <w:p w:rsidR="006612EF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أهداف الدراسة.</w:t>
            </w:r>
          </w:p>
          <w:p w:rsidR="006612EF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إجراءات الدراسة وملائمتها للبحث.</w:t>
            </w:r>
          </w:p>
          <w:p w:rsidR="006612EF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تحليل المعلومات ومناقشتها.</w:t>
            </w:r>
          </w:p>
          <w:p w:rsidR="006612EF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تناسق الفكري للرسالة وترابط أجزائها.</w:t>
            </w:r>
          </w:p>
          <w:p w:rsidR="006612EF" w:rsidRPr="003C15D6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صحة المعلومات ودقتها.</w:t>
            </w:r>
          </w:p>
        </w:tc>
        <w:tc>
          <w:tcPr>
            <w:tcW w:w="1134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Tr="006612E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6612EF" w:rsidRPr="00206B08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:rsidR="006612EF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أدبيات الرسالة</w:t>
            </w:r>
          </w:p>
        </w:tc>
        <w:tc>
          <w:tcPr>
            <w:tcW w:w="5814" w:type="dxa"/>
            <w:vAlign w:val="center"/>
          </w:tcPr>
          <w:p w:rsidR="006612EF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خلفية العلمية وشمولها للتراكمات الأدبية في موضوع الرسالة.</w:t>
            </w:r>
          </w:p>
          <w:p w:rsidR="006612EF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أسلوب الباحث وشخصيته في الكتابة وعرض المعلومات.</w:t>
            </w:r>
          </w:p>
          <w:p w:rsidR="006612EF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نسبة الاقتباس النصي.</w:t>
            </w:r>
          </w:p>
          <w:p w:rsidR="006612EF" w:rsidRPr="006612EF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سلامة الرسالة لغويا وإملائيا.</w:t>
            </w:r>
          </w:p>
        </w:tc>
        <w:tc>
          <w:tcPr>
            <w:tcW w:w="1134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Tr="006612EF">
        <w:trPr>
          <w:cantSplit/>
          <w:trHeight w:val="3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6612EF" w:rsidRPr="00206B08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:rsidR="006612EF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نتائج الدراسة وتوصياتها</w:t>
            </w:r>
          </w:p>
        </w:tc>
        <w:tc>
          <w:tcPr>
            <w:tcW w:w="5814" w:type="dxa"/>
            <w:vAlign w:val="center"/>
          </w:tcPr>
          <w:p w:rsidR="006612EF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طريقة عرض النتائج وأهميتها.</w:t>
            </w:r>
          </w:p>
          <w:p w:rsidR="006612EF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ربط النتائج بالفروض والأهداف.</w:t>
            </w:r>
          </w:p>
          <w:p w:rsidR="006612EF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توصيات ومدى واقعيتها وارتباطها بالنتائج.</w:t>
            </w:r>
          </w:p>
          <w:p w:rsidR="006612EF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جدة وعدم التكرار في التوصيات.</w:t>
            </w:r>
          </w:p>
          <w:p w:rsidR="006612EF" w:rsidRPr="00A94140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الأبحاث المقترحة </w:t>
            </w:r>
            <w:proofErr w:type="spellStart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موصى</w:t>
            </w:r>
            <w:proofErr w:type="spellEnd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بها.</w:t>
            </w:r>
          </w:p>
        </w:tc>
        <w:tc>
          <w:tcPr>
            <w:tcW w:w="1134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Tr="00B37424">
        <w:trPr>
          <w:cantSplit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6612EF" w:rsidRPr="00206B08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:rsidR="006612EF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توثيق العلمي</w:t>
            </w:r>
          </w:p>
        </w:tc>
        <w:tc>
          <w:tcPr>
            <w:tcW w:w="5814" w:type="dxa"/>
            <w:vAlign w:val="center"/>
          </w:tcPr>
          <w:p w:rsidR="006612EF" w:rsidRDefault="006612EF" w:rsidP="00B853F9">
            <w:pPr>
              <w:pStyle w:val="a8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تنويع المصادر والمراجع وتميزها (أصالة وجدة).</w:t>
            </w:r>
          </w:p>
          <w:p w:rsidR="006612EF" w:rsidRDefault="006612EF" w:rsidP="00B853F9">
            <w:pPr>
              <w:pStyle w:val="a8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أسلوب التوثيق العلمي في متن الرسالة ومراجعها.</w:t>
            </w:r>
          </w:p>
          <w:p w:rsidR="006612EF" w:rsidRPr="00A94140" w:rsidRDefault="006612EF" w:rsidP="00B853F9">
            <w:pPr>
              <w:pStyle w:val="a8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أمانة العلمية.</w:t>
            </w:r>
          </w:p>
        </w:tc>
        <w:tc>
          <w:tcPr>
            <w:tcW w:w="1134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Tr="00B37424">
        <w:trPr>
          <w:cantSplit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6612EF" w:rsidRPr="00206B08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:rsidR="006612EF" w:rsidRDefault="006612EF" w:rsidP="006612E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إخراج الرسالة</w:t>
            </w:r>
          </w:p>
        </w:tc>
        <w:tc>
          <w:tcPr>
            <w:tcW w:w="5814" w:type="dxa"/>
            <w:vAlign w:val="center"/>
          </w:tcPr>
          <w:p w:rsidR="006612EF" w:rsidRPr="00206B08" w:rsidRDefault="006612EF" w:rsidP="00B853F9">
            <w:pPr>
              <w:pStyle w:val="a8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مستوى التنسيق والإخراج النهائي للرسالة.</w:t>
            </w:r>
          </w:p>
        </w:tc>
        <w:tc>
          <w:tcPr>
            <w:tcW w:w="1134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:rsidR="006612EF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CHECKBOX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 w:rsidR="009D7F6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</w:tbl>
    <w:p w:rsidR="00002CD3" w:rsidRPr="00B37424" w:rsidRDefault="00002CD3" w:rsidP="00FC0E53">
      <w:pPr>
        <w:spacing w:line="480" w:lineRule="auto"/>
        <w:rPr>
          <w:rFonts w:ascii="Traditional Arabic" w:hAnsi="Traditional Arabic" w:cs="Traditional Arabic"/>
          <w:color w:val="4A442A" w:themeColor="background2" w:themeShade="40"/>
          <w:sz w:val="2"/>
          <w:szCs w:val="2"/>
          <w:rtl/>
        </w:rPr>
      </w:pPr>
    </w:p>
    <w:p w:rsidR="00B04375" w:rsidRPr="00B04375" w:rsidRDefault="00B04375" w:rsidP="00B04375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  <w:lang w:val="en-GB"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لاحظات </w:t>
      </w: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خرى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</w:t>
      </w:r>
      <w:r>
        <w:rPr>
          <w:rStyle w:val="af"/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                                     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Pr="0023673F">
        <w:rPr>
          <w:rStyle w:val="af"/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C91F7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</w:p>
    <w:p w:rsidR="00B04375" w:rsidRDefault="00E25F43" w:rsidP="00B04375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ملاحظة </w:t>
      </w:r>
      <w:r w:rsidRPr="00E25F43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ضو لجنة المناقشة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</w:p>
    <w:bookmarkStart w:id="4" w:name="Check5"/>
    <w:p w:rsidR="001E2A7B" w:rsidRDefault="00E25F43" w:rsidP="00B04375">
      <w:pPr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instrText xml:space="preserve"> </w:instrTex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instrText>FORMCHECKBOX</w:instrTex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instrText xml:space="preserve"> </w:instrText>
      </w:r>
      <w:r w:rsidR="009D7F65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r>
      <w:r w:rsidR="009D7F65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fldChar w:fldCharType="separate"/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fldChar w:fldCharType="end"/>
      </w:r>
      <w:bookmarkEnd w:id="4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صالحة للمناقشة.         </w:t>
      </w:r>
      <w:r w:rsidR="007128C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</w:t>
      </w:r>
      <w:r w:rsidR="00AD272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</w:t>
      </w:r>
      <w:bookmarkStart w:id="5" w:name="Check6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instrText xml:space="preserve"> </w:instrTex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instrText>FORMCHECKBOX</w:instrTex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instrText xml:space="preserve"> </w:instrText>
      </w:r>
      <w:r w:rsidR="009D7F65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r>
      <w:r w:rsidR="009D7F65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fldChar w:fldCharType="separate"/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fldChar w:fldCharType="end"/>
      </w:r>
      <w:bookmarkEnd w:id="5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غير صالحة للمناقشة.</w:t>
      </w:r>
      <w:bookmarkStart w:id="6" w:name="_GoBack"/>
      <w:bookmarkEnd w:id="6"/>
    </w:p>
    <w:p w:rsidR="007128CF" w:rsidRDefault="001E2A7B" w:rsidP="001E2A7B">
      <w:pPr>
        <w:ind w:firstLine="720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سم عضو لجن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مناقشة: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        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التوقيع:</w:t>
      </w:r>
    </w:p>
    <w:p w:rsidR="001E2A7B" w:rsidRPr="007128CF" w:rsidRDefault="007128CF" w:rsidP="007128CF">
      <w:pPr>
        <w:tabs>
          <w:tab w:val="left" w:pos="3821"/>
        </w:tabs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  <w:rtl/>
        </w:rPr>
        <w:tab/>
      </w:r>
    </w:p>
    <w:sectPr w:rsidR="001E2A7B" w:rsidRPr="007128CF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65" w:rsidRDefault="009D7F65" w:rsidP="008C08A6">
      <w:pPr>
        <w:spacing w:after="0" w:line="240" w:lineRule="auto"/>
      </w:pPr>
      <w:r>
        <w:separator/>
      </w:r>
    </w:p>
  </w:endnote>
  <w:endnote w:type="continuationSeparator" w:id="0">
    <w:p w:rsidR="009D7F65" w:rsidRDefault="009D7F65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42" w:rsidRDefault="00F14D03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F42" w:rsidRDefault="005E0F42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PR1&#10;rbT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5E0F42" w:rsidRDefault="005E0F42" w:rsidP="00D44B4B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65" w:rsidRDefault="009D7F65" w:rsidP="008C08A6">
      <w:pPr>
        <w:spacing w:after="0" w:line="240" w:lineRule="auto"/>
      </w:pPr>
      <w:r>
        <w:separator/>
      </w:r>
    </w:p>
  </w:footnote>
  <w:footnote w:type="continuationSeparator" w:id="0">
    <w:p w:rsidR="009D7F65" w:rsidRDefault="009D7F65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42" w:rsidRDefault="00F14D03" w:rsidP="00965B42">
    <w:pPr>
      <w:tabs>
        <w:tab w:val="left" w:pos="40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92430</wp:posOffset>
              </wp:positionH>
              <wp:positionV relativeFrom="paragraph">
                <wp:posOffset>-133985</wp:posOffset>
              </wp:positionV>
              <wp:extent cx="2543175" cy="962025"/>
              <wp:effectExtent l="0" t="0" r="0" b="0"/>
              <wp:wrapNone/>
              <wp:docPr id="13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B42" w:rsidRDefault="00965B42" w:rsidP="00965B42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 xml:space="preserve">Kingdom of Saudi Arabia      </w:t>
                          </w:r>
                        </w:p>
                        <w:p w:rsidR="00965B42" w:rsidRDefault="00965B42" w:rsidP="00965B42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 xml:space="preserve">Ministry of Education     </w:t>
                          </w:r>
                        </w:p>
                        <w:p w:rsidR="00965B42" w:rsidRDefault="00965B42" w:rsidP="00965B42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>Jouf</w:t>
                          </w:r>
                          <w:proofErr w:type="spellEnd"/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 xml:space="preserve"> University     </w:t>
                          </w:r>
                        </w:p>
                        <w:p w:rsidR="00965B42" w:rsidRDefault="00965B42" w:rsidP="00965B42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b/>
                              <w:bCs/>
                              <w:color w:val="003300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bCs/>
                            </w:rPr>
                            <w:t>Deanship of Graduate Studie</w:t>
                          </w:r>
                          <w:r>
                            <w:rPr>
                              <w:rFonts w:ascii="Georgia" w:hAnsi="Georgia" w:cs="Times New Roman"/>
                              <w:b/>
                              <w:bCs/>
                              <w:color w:val="00330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6" type="#_x0000_t202" style="position:absolute;left:0;text-align:left;margin-left:-30.9pt;margin-top:-10.55pt;width:200.2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" stroked="f">
              <v:textbox>
                <w:txbxContent>
                  <w:p w:rsidR="00965B42" w:rsidRDefault="00965B42" w:rsidP="00965B42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rtl/>
                      </w:rPr>
                    </w:pPr>
                    <w:r>
                      <w:rPr>
                        <w:rFonts w:ascii="Georgia" w:hAnsi="Georgia" w:cs="Times New Roman"/>
                        <w:b/>
                        <w:bCs/>
                      </w:rPr>
                      <w:t xml:space="preserve">Kingdom of Saudi Arabia      </w:t>
                    </w:r>
                  </w:p>
                  <w:p w:rsidR="00965B42" w:rsidRDefault="00965B42" w:rsidP="00965B42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rtl/>
                      </w:rPr>
                    </w:pPr>
                    <w:r>
                      <w:rPr>
                        <w:rFonts w:ascii="Georgia" w:hAnsi="Georgia" w:cs="Times New Roman"/>
                        <w:b/>
                        <w:bCs/>
                      </w:rPr>
                      <w:t xml:space="preserve">Ministry of Education     </w:t>
                    </w:r>
                  </w:p>
                  <w:p w:rsidR="00965B42" w:rsidRDefault="00965B42" w:rsidP="00965B42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rtl/>
                      </w:rPr>
                    </w:pPr>
                    <w:proofErr w:type="spellStart"/>
                    <w:r>
                      <w:rPr>
                        <w:rFonts w:ascii="Georgia" w:hAnsi="Georgia" w:cs="Times New Roman"/>
                        <w:b/>
                        <w:bCs/>
                      </w:rPr>
                      <w:t>Jouf</w:t>
                    </w:r>
                    <w:proofErr w:type="spellEnd"/>
                    <w:r>
                      <w:rPr>
                        <w:rFonts w:ascii="Georgia" w:hAnsi="Georgia" w:cs="Times New Roman"/>
                        <w:b/>
                        <w:bCs/>
                      </w:rPr>
                      <w:t xml:space="preserve"> University     </w:t>
                    </w:r>
                  </w:p>
                  <w:p w:rsidR="00965B42" w:rsidRDefault="00965B42" w:rsidP="00965B42">
                    <w:pPr>
                      <w:spacing w:after="0"/>
                      <w:jc w:val="center"/>
                      <w:rPr>
                        <w:rFonts w:ascii="Georgia" w:hAnsi="Georgia" w:cs="Times New Roman"/>
                        <w:b/>
                        <w:bCs/>
                        <w:color w:val="003300"/>
                      </w:rPr>
                    </w:pPr>
                    <w:r>
                      <w:rPr>
                        <w:rFonts w:ascii="Georgia" w:hAnsi="Georgia" w:cs="Times New Roman"/>
                        <w:b/>
                        <w:bCs/>
                      </w:rPr>
                      <w:t>Deanship of Graduate Studie</w:t>
                    </w:r>
                    <w:r>
                      <w:rPr>
                        <w:rFonts w:ascii="Georgia" w:hAnsi="Georgia" w:cs="Times New Roman"/>
                        <w:b/>
                        <w:bCs/>
                        <w:color w:val="00330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08220</wp:posOffset>
              </wp:positionH>
              <wp:positionV relativeFrom="paragraph">
                <wp:posOffset>-114935</wp:posOffset>
              </wp:positionV>
              <wp:extent cx="1600200" cy="866775"/>
              <wp:effectExtent l="0" t="0" r="0" b="0"/>
              <wp:wrapNone/>
              <wp:docPr id="12" name="مربع ن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B42" w:rsidRPr="00DC6F54" w:rsidRDefault="00965B42" w:rsidP="00965B42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965B42" w:rsidRPr="00DC6F54" w:rsidRDefault="00965B42" w:rsidP="00965B42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 xml:space="preserve">وزارة التعليم </w:t>
                          </w:r>
                        </w:p>
                        <w:p w:rsidR="00965B42" w:rsidRPr="00DC6F54" w:rsidRDefault="00965B42" w:rsidP="00965B42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>جـامعـة الجوف</w:t>
                          </w:r>
                        </w:p>
                        <w:p w:rsidR="00965B42" w:rsidRPr="00DC6F54" w:rsidRDefault="00965B42" w:rsidP="00965B42">
                          <w:pPr>
                            <w:bidi w:val="0"/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  <w:r w:rsidRPr="00DC6F54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  <w:rtl/>
                            </w:rPr>
                            <w:t>عمادة الدراسات العليا</w:t>
                          </w:r>
                        </w:p>
                        <w:p w:rsidR="00965B42" w:rsidRPr="00DC6F54" w:rsidRDefault="00965B42" w:rsidP="00965B42">
                          <w:pPr>
                            <w:bidi w:val="0"/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12" o:spid="_x0000_s1027" type="#_x0000_t202" style="position:absolute;left:0;text-align:left;margin-left:378.6pt;margin-top:-9.05pt;width:126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" filled="f" stroked="f">
              <v:textbox>
                <w:txbxContent>
                  <w:p w:rsidR="00965B42" w:rsidRPr="00DC6F54" w:rsidRDefault="00965B42" w:rsidP="00965B42">
                    <w:pPr>
                      <w:bidi w:val="0"/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>المملكة العربية السعودية</w:t>
                    </w:r>
                  </w:p>
                  <w:p w:rsidR="00965B42" w:rsidRPr="00DC6F54" w:rsidRDefault="00965B42" w:rsidP="00965B42">
                    <w:pPr>
                      <w:bidi w:val="0"/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 xml:space="preserve">وزارة التعليم </w:t>
                    </w:r>
                  </w:p>
                  <w:p w:rsidR="00965B42" w:rsidRPr="00DC6F54" w:rsidRDefault="00965B42" w:rsidP="00965B42">
                    <w:pPr>
                      <w:bidi w:val="0"/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>جـامعـة الجوف</w:t>
                    </w:r>
                  </w:p>
                  <w:p w:rsidR="00965B42" w:rsidRPr="00DC6F54" w:rsidRDefault="00965B42" w:rsidP="00965B42">
                    <w:pPr>
                      <w:bidi w:val="0"/>
                      <w:spacing w:after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  <w:r w:rsidRPr="00DC6F54"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  <w:rtl/>
                      </w:rPr>
                      <w:t>عمادة الدراسات العليا</w:t>
                    </w:r>
                  </w:p>
                  <w:p w:rsidR="00965B42" w:rsidRPr="00DC6F54" w:rsidRDefault="00965B42" w:rsidP="00965B42">
                    <w:pPr>
                      <w:bidi w:val="0"/>
                      <w:jc w:val="center"/>
                      <w:rPr>
                        <w:rFonts w:ascii="Arial" w:hAnsi="Arial"/>
                        <w:b/>
                        <w:bCs/>
                        <w:color w:val="000000"/>
                        <w:sz w:val="8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65B42">
      <w:rPr>
        <w:rtl/>
      </w:rPr>
      <w:tab/>
    </w:r>
    <w:r w:rsidR="00965B42">
      <w:rPr>
        <w:rtl/>
      </w:rPr>
      <w:tab/>
    </w:r>
    <w:r w:rsidR="00C36D7F" w:rsidRPr="0000674F">
      <w:rPr>
        <w:noProof/>
      </w:rPr>
      <w:drawing>
        <wp:inline distT="0" distB="0" distL="0" distR="0">
          <wp:extent cx="809625" cy="685800"/>
          <wp:effectExtent l="0" t="0" r="0" b="0"/>
          <wp:docPr id="2" name="صورة 2" descr="C:\Users\khshammery\Desktop\Desktop\شعار الجامعة\شعار الجامع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C:\Users\khshammery\Desktop\Desktop\شعار الجامعة\شعار الجامعة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209A"/>
    <w:multiLevelType w:val="hybridMultilevel"/>
    <w:tmpl w:val="B6AC74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ECA46F4"/>
    <w:multiLevelType w:val="hybridMultilevel"/>
    <w:tmpl w:val="FA2E5578"/>
    <w:lvl w:ilvl="0" w:tplc="0BC270B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87629"/>
    <w:multiLevelType w:val="hybridMultilevel"/>
    <w:tmpl w:val="0FC6A098"/>
    <w:lvl w:ilvl="0" w:tplc="604A63B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D6CE7"/>
    <w:multiLevelType w:val="hybridMultilevel"/>
    <w:tmpl w:val="5184CE96"/>
    <w:lvl w:ilvl="0" w:tplc="800CB5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00F75"/>
    <w:multiLevelType w:val="hybridMultilevel"/>
    <w:tmpl w:val="86AE2960"/>
    <w:lvl w:ilvl="0" w:tplc="2ED6175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D70E8"/>
    <w:multiLevelType w:val="hybridMultilevel"/>
    <w:tmpl w:val="0234CC12"/>
    <w:lvl w:ilvl="0" w:tplc="3A32EA6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02385"/>
    <w:multiLevelType w:val="hybridMultilevel"/>
    <w:tmpl w:val="C84C9F2C"/>
    <w:lvl w:ilvl="0" w:tplc="702227D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00958"/>
    <w:multiLevelType w:val="hybridMultilevel"/>
    <w:tmpl w:val="4C68A42C"/>
    <w:lvl w:ilvl="0" w:tplc="D3840C3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2CD3"/>
    <w:rsid w:val="0000674F"/>
    <w:rsid w:val="000079EE"/>
    <w:rsid w:val="00012574"/>
    <w:rsid w:val="00023BDC"/>
    <w:rsid w:val="00025D7A"/>
    <w:rsid w:val="00027320"/>
    <w:rsid w:val="0005265D"/>
    <w:rsid w:val="00052ED3"/>
    <w:rsid w:val="0006533C"/>
    <w:rsid w:val="00066FD0"/>
    <w:rsid w:val="00071177"/>
    <w:rsid w:val="00072D72"/>
    <w:rsid w:val="00075095"/>
    <w:rsid w:val="00077ECD"/>
    <w:rsid w:val="00091F69"/>
    <w:rsid w:val="000972F6"/>
    <w:rsid w:val="000A5385"/>
    <w:rsid w:val="000C3788"/>
    <w:rsid w:val="000C62B8"/>
    <w:rsid w:val="000D175E"/>
    <w:rsid w:val="000D5199"/>
    <w:rsid w:val="000E1C16"/>
    <w:rsid w:val="000F25AE"/>
    <w:rsid w:val="000F6AB2"/>
    <w:rsid w:val="000F79AC"/>
    <w:rsid w:val="001019DD"/>
    <w:rsid w:val="00101B4C"/>
    <w:rsid w:val="00112155"/>
    <w:rsid w:val="00121DEA"/>
    <w:rsid w:val="00121E90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57792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2A7B"/>
    <w:rsid w:val="001E5379"/>
    <w:rsid w:val="001E7856"/>
    <w:rsid w:val="001F089C"/>
    <w:rsid w:val="001F6B89"/>
    <w:rsid w:val="0020369C"/>
    <w:rsid w:val="00206B08"/>
    <w:rsid w:val="00206B0D"/>
    <w:rsid w:val="0021438C"/>
    <w:rsid w:val="00222AEA"/>
    <w:rsid w:val="00223207"/>
    <w:rsid w:val="00224B98"/>
    <w:rsid w:val="002264C7"/>
    <w:rsid w:val="00233077"/>
    <w:rsid w:val="0023541F"/>
    <w:rsid w:val="0023673F"/>
    <w:rsid w:val="002417E9"/>
    <w:rsid w:val="00253600"/>
    <w:rsid w:val="00261025"/>
    <w:rsid w:val="00271B75"/>
    <w:rsid w:val="0028155B"/>
    <w:rsid w:val="002819D6"/>
    <w:rsid w:val="00283BFD"/>
    <w:rsid w:val="002859A3"/>
    <w:rsid w:val="002A1C9B"/>
    <w:rsid w:val="002A52BE"/>
    <w:rsid w:val="002A590A"/>
    <w:rsid w:val="002B787A"/>
    <w:rsid w:val="002C1D6C"/>
    <w:rsid w:val="002C23B2"/>
    <w:rsid w:val="002C3497"/>
    <w:rsid w:val="002C5829"/>
    <w:rsid w:val="002C5C21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0376"/>
    <w:rsid w:val="00303847"/>
    <w:rsid w:val="00311E28"/>
    <w:rsid w:val="00323145"/>
    <w:rsid w:val="0033184B"/>
    <w:rsid w:val="00335CB2"/>
    <w:rsid w:val="0034094D"/>
    <w:rsid w:val="0034564C"/>
    <w:rsid w:val="003532C0"/>
    <w:rsid w:val="0036133D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15D6"/>
    <w:rsid w:val="003C36F1"/>
    <w:rsid w:val="003C3F51"/>
    <w:rsid w:val="003C7BCE"/>
    <w:rsid w:val="003E0C1C"/>
    <w:rsid w:val="003E3885"/>
    <w:rsid w:val="003F3753"/>
    <w:rsid w:val="003F5525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62085"/>
    <w:rsid w:val="00473761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D3E08"/>
    <w:rsid w:val="004D6AA7"/>
    <w:rsid w:val="004F1C31"/>
    <w:rsid w:val="004F763F"/>
    <w:rsid w:val="005115C2"/>
    <w:rsid w:val="0051301F"/>
    <w:rsid w:val="005160D0"/>
    <w:rsid w:val="00522C10"/>
    <w:rsid w:val="00523FDE"/>
    <w:rsid w:val="00541106"/>
    <w:rsid w:val="005411F9"/>
    <w:rsid w:val="00541675"/>
    <w:rsid w:val="00542A28"/>
    <w:rsid w:val="00551175"/>
    <w:rsid w:val="00556216"/>
    <w:rsid w:val="005639EB"/>
    <w:rsid w:val="0057229B"/>
    <w:rsid w:val="00572934"/>
    <w:rsid w:val="00591425"/>
    <w:rsid w:val="00596A9F"/>
    <w:rsid w:val="005A71A5"/>
    <w:rsid w:val="005B0C91"/>
    <w:rsid w:val="005B3D45"/>
    <w:rsid w:val="005B5C2F"/>
    <w:rsid w:val="005C01A0"/>
    <w:rsid w:val="005C52B5"/>
    <w:rsid w:val="005C55B5"/>
    <w:rsid w:val="005D66FA"/>
    <w:rsid w:val="005E06C0"/>
    <w:rsid w:val="005E0F42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12EF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05A8A"/>
    <w:rsid w:val="007128CF"/>
    <w:rsid w:val="00714FF8"/>
    <w:rsid w:val="00733198"/>
    <w:rsid w:val="00733333"/>
    <w:rsid w:val="007363C3"/>
    <w:rsid w:val="0074459A"/>
    <w:rsid w:val="00755EE1"/>
    <w:rsid w:val="007626DD"/>
    <w:rsid w:val="00762876"/>
    <w:rsid w:val="007844C3"/>
    <w:rsid w:val="00787582"/>
    <w:rsid w:val="00792FBB"/>
    <w:rsid w:val="007958C1"/>
    <w:rsid w:val="007B0B21"/>
    <w:rsid w:val="007D2029"/>
    <w:rsid w:val="007D28A1"/>
    <w:rsid w:val="007E342B"/>
    <w:rsid w:val="007E6DA4"/>
    <w:rsid w:val="0080787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56C1F"/>
    <w:rsid w:val="00870D6B"/>
    <w:rsid w:val="008815F4"/>
    <w:rsid w:val="00882AEF"/>
    <w:rsid w:val="008856A0"/>
    <w:rsid w:val="00896907"/>
    <w:rsid w:val="008978E0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073C5"/>
    <w:rsid w:val="009116FC"/>
    <w:rsid w:val="00916E26"/>
    <w:rsid w:val="00917419"/>
    <w:rsid w:val="00922E58"/>
    <w:rsid w:val="009256A2"/>
    <w:rsid w:val="00925E1C"/>
    <w:rsid w:val="0093151B"/>
    <w:rsid w:val="00934E71"/>
    <w:rsid w:val="00935441"/>
    <w:rsid w:val="009539ED"/>
    <w:rsid w:val="0095632D"/>
    <w:rsid w:val="009657CB"/>
    <w:rsid w:val="00965B42"/>
    <w:rsid w:val="009672C9"/>
    <w:rsid w:val="009703C8"/>
    <w:rsid w:val="00970454"/>
    <w:rsid w:val="00975AE9"/>
    <w:rsid w:val="00975E0A"/>
    <w:rsid w:val="00981D6A"/>
    <w:rsid w:val="00987CAD"/>
    <w:rsid w:val="0099754F"/>
    <w:rsid w:val="009A304B"/>
    <w:rsid w:val="009B61E7"/>
    <w:rsid w:val="009B6496"/>
    <w:rsid w:val="009D0F97"/>
    <w:rsid w:val="009D2857"/>
    <w:rsid w:val="009D28F5"/>
    <w:rsid w:val="009D7F65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441"/>
    <w:rsid w:val="00A628C1"/>
    <w:rsid w:val="00A65D2E"/>
    <w:rsid w:val="00A816F5"/>
    <w:rsid w:val="00A8217E"/>
    <w:rsid w:val="00A90C80"/>
    <w:rsid w:val="00A91288"/>
    <w:rsid w:val="00A9414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D139D"/>
    <w:rsid w:val="00AD2720"/>
    <w:rsid w:val="00AD7030"/>
    <w:rsid w:val="00AD794A"/>
    <w:rsid w:val="00AE4FFC"/>
    <w:rsid w:val="00AE688A"/>
    <w:rsid w:val="00AE6BCA"/>
    <w:rsid w:val="00AF48AA"/>
    <w:rsid w:val="00AF64A9"/>
    <w:rsid w:val="00B01812"/>
    <w:rsid w:val="00B04375"/>
    <w:rsid w:val="00B05CA8"/>
    <w:rsid w:val="00B10733"/>
    <w:rsid w:val="00B15BEA"/>
    <w:rsid w:val="00B21531"/>
    <w:rsid w:val="00B243D5"/>
    <w:rsid w:val="00B34874"/>
    <w:rsid w:val="00B37424"/>
    <w:rsid w:val="00B37A03"/>
    <w:rsid w:val="00B429BF"/>
    <w:rsid w:val="00B50BC9"/>
    <w:rsid w:val="00B54914"/>
    <w:rsid w:val="00B716A2"/>
    <w:rsid w:val="00B7597A"/>
    <w:rsid w:val="00B80F99"/>
    <w:rsid w:val="00B83AA5"/>
    <w:rsid w:val="00B84D05"/>
    <w:rsid w:val="00B853F9"/>
    <w:rsid w:val="00B8752D"/>
    <w:rsid w:val="00B8757E"/>
    <w:rsid w:val="00B96DF2"/>
    <w:rsid w:val="00BA0677"/>
    <w:rsid w:val="00BB0886"/>
    <w:rsid w:val="00BB37A2"/>
    <w:rsid w:val="00BC4E2C"/>
    <w:rsid w:val="00BD6FB1"/>
    <w:rsid w:val="00BE07B7"/>
    <w:rsid w:val="00BE4493"/>
    <w:rsid w:val="00BE5039"/>
    <w:rsid w:val="00BF2EE4"/>
    <w:rsid w:val="00BF362F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36D7F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C6F54"/>
    <w:rsid w:val="00DD6E61"/>
    <w:rsid w:val="00DF3600"/>
    <w:rsid w:val="00DF4FB7"/>
    <w:rsid w:val="00E014A6"/>
    <w:rsid w:val="00E06425"/>
    <w:rsid w:val="00E12558"/>
    <w:rsid w:val="00E126D4"/>
    <w:rsid w:val="00E20AAE"/>
    <w:rsid w:val="00E22243"/>
    <w:rsid w:val="00E2420C"/>
    <w:rsid w:val="00E25F43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0A6"/>
    <w:rsid w:val="00EC6431"/>
    <w:rsid w:val="00ED24CA"/>
    <w:rsid w:val="00ED7F1F"/>
    <w:rsid w:val="00EE0294"/>
    <w:rsid w:val="00EE2954"/>
    <w:rsid w:val="00EF031F"/>
    <w:rsid w:val="00F10D58"/>
    <w:rsid w:val="00F11F85"/>
    <w:rsid w:val="00F14D03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2B27"/>
    <w:rsid w:val="00F73314"/>
    <w:rsid w:val="00F735F7"/>
    <w:rsid w:val="00F81C49"/>
    <w:rsid w:val="00F83434"/>
    <w:rsid w:val="00F865C5"/>
    <w:rsid w:val="00FB7ADC"/>
    <w:rsid w:val="00FC0E53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7EFFD4C"/>
  <w14:defaultImageDpi w14:val="0"/>
  <w15:docId w15:val="{DEEBAA0B-FE0D-40E5-BD25-C4D5E99B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06"/>
    <w:pPr>
      <w:bidi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uiPriority w:val="9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hAnsi="Times New Roman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066FD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7Char">
    <w:name w:val="عنوان 7 Char"/>
    <w:basedOn w:val="a0"/>
    <w:link w:val="7"/>
    <w:uiPriority w:val="9"/>
    <w:locked/>
    <w:rsid w:val="00616FA7"/>
    <w:rPr>
      <w:rFonts w:ascii="Times New Roman" w:hAnsi="Times New Roman" w:cs="Arial"/>
      <w:b/>
      <w:bCs/>
      <w:color w:val="000000"/>
      <w:sz w:val="32"/>
      <w:szCs w:val="32"/>
      <w:lang w:val="x-none" w:eastAsia="zh-CN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rFonts w:cs="Times New Roman"/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rFonts w:cs="Times New Roman"/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2241-A26D-4804-9814-E5AA51D3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Khalf Habib alshammari</cp:lastModifiedBy>
  <cp:revision>3</cp:revision>
  <cp:lastPrinted>2018-02-11T06:49:00Z</cp:lastPrinted>
  <dcterms:created xsi:type="dcterms:W3CDTF">2020-12-09T09:43:00Z</dcterms:created>
  <dcterms:modified xsi:type="dcterms:W3CDTF">2020-12-09T10:25:00Z</dcterms:modified>
</cp:coreProperties>
</file>